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21" w:rsidRPr="00B16FED" w:rsidRDefault="00C25F21" w:rsidP="00C25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 xml:space="preserve">АДМИНИСТРАЦИЯ  </w:t>
      </w:r>
      <w:r w:rsidR="005C253A" w:rsidRPr="00B16FED">
        <w:rPr>
          <w:rFonts w:ascii="Times New Roman" w:hAnsi="Times New Roman" w:cs="Times New Roman"/>
          <w:bCs/>
          <w:sz w:val="28"/>
          <w:szCs w:val="28"/>
        </w:rPr>
        <w:t>ФУНТИКОВСКОГО</w:t>
      </w:r>
      <w:r w:rsidR="00B16FED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Pr="00B16F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5F21" w:rsidRPr="00B16FED" w:rsidRDefault="00C25F21" w:rsidP="00C25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>ТОПЧИХИНСКОГО РАЙОНА  АЛТАЙСКОГО КРАЯ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5DE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EB7002" w:rsidRPr="00B16FED">
        <w:rPr>
          <w:rFonts w:ascii="Times New Roman" w:hAnsi="Times New Roman" w:cs="Times New Roman"/>
          <w:bCs/>
          <w:sz w:val="28"/>
          <w:szCs w:val="28"/>
        </w:rPr>
        <w:t>13.10.</w:t>
      </w:r>
      <w:r w:rsidRPr="00B16FED">
        <w:rPr>
          <w:rFonts w:ascii="Times New Roman" w:hAnsi="Times New Roman" w:cs="Times New Roman"/>
          <w:bCs/>
          <w:sz w:val="28"/>
          <w:szCs w:val="28"/>
        </w:rPr>
        <w:t>2014 г.</w:t>
      </w:r>
      <w:r w:rsidR="005C253A" w:rsidRPr="00B16F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B16FED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EB7002" w:rsidRPr="00B16FED">
        <w:rPr>
          <w:rFonts w:ascii="Times New Roman" w:hAnsi="Times New Roman" w:cs="Times New Roman"/>
          <w:bCs/>
          <w:sz w:val="28"/>
          <w:szCs w:val="28"/>
        </w:rPr>
        <w:t>№ 57</w:t>
      </w:r>
    </w:p>
    <w:p w:rsidR="00B16FED" w:rsidRPr="00B16FED" w:rsidRDefault="00B16FED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16FED">
        <w:rPr>
          <w:rFonts w:ascii="Arial" w:hAnsi="Arial" w:cs="Arial"/>
          <w:bCs/>
          <w:sz w:val="20"/>
          <w:szCs w:val="20"/>
        </w:rPr>
        <w:t>с. Фунтики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253A" w:rsidRPr="00B16FED" w:rsidRDefault="008F75DE" w:rsidP="005C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C25F21" w:rsidRPr="00B16FED">
        <w:rPr>
          <w:rFonts w:ascii="Times New Roman" w:hAnsi="Times New Roman" w:cs="Times New Roman"/>
          <w:bCs/>
          <w:sz w:val="28"/>
          <w:szCs w:val="28"/>
        </w:rPr>
        <w:t xml:space="preserve"> создании комиссии по подготовке проекта  </w:t>
      </w:r>
    </w:p>
    <w:p w:rsidR="008F75DE" w:rsidRPr="00B16FED" w:rsidRDefault="005C253A" w:rsidP="005C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>Правил    землепользования      и     застройки</w:t>
      </w:r>
    </w:p>
    <w:p w:rsidR="005C253A" w:rsidRPr="00B16FED" w:rsidRDefault="005C253A" w:rsidP="005C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25F21" w:rsidRPr="00B16FED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B16FED">
        <w:rPr>
          <w:rFonts w:ascii="Times New Roman" w:hAnsi="Times New Roman" w:cs="Times New Roman"/>
          <w:bCs/>
          <w:sz w:val="28"/>
          <w:szCs w:val="28"/>
        </w:rPr>
        <w:t>Фунтиковский</w:t>
      </w:r>
      <w:proofErr w:type="spellEnd"/>
      <w:r w:rsidRPr="00B16F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53A" w:rsidRPr="00B16FED" w:rsidRDefault="008F75DE" w:rsidP="005C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 xml:space="preserve">сельсовет </w:t>
      </w:r>
      <w:proofErr w:type="spellStart"/>
      <w:r w:rsidR="005C253A" w:rsidRPr="00B16FED">
        <w:rPr>
          <w:rFonts w:ascii="Times New Roman" w:hAnsi="Times New Roman" w:cs="Times New Roman"/>
          <w:bCs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sz w:val="28"/>
          <w:szCs w:val="28"/>
        </w:rPr>
        <w:t xml:space="preserve"> района  Алтайского </w:t>
      </w:r>
    </w:p>
    <w:p w:rsidR="008F75DE" w:rsidRPr="00B16FED" w:rsidRDefault="005C253A" w:rsidP="005C2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6FED">
        <w:rPr>
          <w:rFonts w:ascii="Times New Roman" w:hAnsi="Times New Roman" w:cs="Times New Roman"/>
          <w:bCs/>
          <w:sz w:val="28"/>
          <w:szCs w:val="28"/>
        </w:rPr>
        <w:t>края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DE" w:rsidRPr="00B16FED" w:rsidRDefault="00F601F0" w:rsidP="005C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</w:t>
      </w:r>
      <w:r w:rsidR="00EF03B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, строительной и хозяйственной деятельности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</w:t>
      </w: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бразования </w:t>
      </w:r>
      <w:proofErr w:type="spellStart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Фунтиковский</w:t>
      </w:r>
      <w:proofErr w:type="spellEnd"/>
      <w:r w:rsidR="00C25F21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 </w:t>
      </w:r>
      <w:proofErr w:type="spellStart"/>
      <w:r w:rsidR="00C25F21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Топчихинского</w:t>
      </w:r>
      <w:proofErr w:type="spellEnd"/>
      <w:r w:rsidR="00C25F21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,</w:t>
      </w:r>
      <w:r w:rsidR="00EF03B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условия для устойчивого развития территории,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окружающей среды и объектов историко-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Градостроительным </w:t>
      </w:r>
      <w:hyperlink r:id="rId5" w:history="1">
        <w:r w:rsidR="008F75DE"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6" w:history="1">
        <w:r w:rsidR="008F75DE"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</w:t>
      </w:r>
      <w:proofErr w:type="gramEnd"/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</w:t>
      </w: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",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тиковский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, 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C253A" w:rsidRPr="00B16FED" w:rsidRDefault="005C253A" w:rsidP="005C2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Создать комиссию по подготовке проекта Правил землепользования и застройки муниципального образования </w:t>
      </w:r>
      <w:r w:rsidR="00F601F0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тиковский</w:t>
      </w:r>
      <w:proofErr w:type="spellEnd"/>
      <w:r w:rsidR="00646C7F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r w:rsidR="00646C7F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 в </w:t>
      </w:r>
      <w:hyperlink w:anchor="Par34" w:history="1">
        <w:r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становлению.</w:t>
      </w:r>
    </w:p>
    <w:p w:rsidR="008F75DE" w:rsidRPr="00B16FED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:</w:t>
      </w:r>
    </w:p>
    <w:p w:rsidR="008F75DE" w:rsidRPr="00B16FED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7" w:history="1">
        <w:r w:rsidR="008F75DE"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комиссии по подготовке проекта Правил землепользования и застройки муниципального образования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Фунтиковский</w:t>
      </w:r>
      <w:proofErr w:type="spellEnd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овет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(приложение 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;</w:t>
      </w:r>
    </w:p>
    <w:p w:rsidR="008F75DE" w:rsidRPr="00B16FED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8" w:history="1">
        <w:r w:rsidR="008F75DE"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работ по подготовке проекта Правил землепользования и застройки муниципального образования </w:t>
      </w:r>
      <w:proofErr w:type="spellStart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Фунтиковский</w:t>
      </w:r>
      <w:proofErr w:type="spellEnd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;</w:t>
      </w:r>
    </w:p>
    <w:p w:rsidR="008F75DE" w:rsidRPr="00B16FED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hyperlink r:id="rId9" w:history="1">
        <w:r w:rsidR="008F75DE" w:rsidRPr="00B16FE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в комиссию предложений по подготовке проекта Правил землепользования и застройки муниципального образования </w:t>
      </w:r>
      <w:proofErr w:type="spellStart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Фунтиковский</w:t>
      </w:r>
      <w:proofErr w:type="spellEnd"/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</w:t>
      </w:r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пчихинского</w:t>
      </w:r>
      <w:proofErr w:type="spellEnd"/>
      <w:r w:rsidR="005C253A" w:rsidRPr="00B16F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  </w:t>
      </w:r>
      <w:r w:rsidR="005C253A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(приложение </w:t>
      </w:r>
      <w:r w:rsidR="00EB7002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.</w:t>
      </w:r>
    </w:p>
    <w:p w:rsidR="008F75DE" w:rsidRPr="00B16FED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D87DD3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F0AC7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.</w:t>
      </w:r>
    </w:p>
    <w:p w:rsidR="00620774" w:rsidRDefault="00F601F0" w:rsidP="00B1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75DE"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</w:p>
    <w:p w:rsidR="00B16FED" w:rsidRDefault="00B16FED" w:rsidP="00B16F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FED" w:rsidRDefault="00B16FED" w:rsidP="00B16F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16FED" w:rsidSect="00B16FED">
          <w:pgSz w:w="11906" w:h="16838"/>
          <w:pgMar w:top="567" w:right="567" w:bottom="624" w:left="1418" w:header="720" w:footer="720" w:gutter="0"/>
          <w:cols w:space="720"/>
          <w:noEndnote/>
        </w:sectPr>
      </w:pP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сельсов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1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А.  Бочаров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8F75DE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75DE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4"/>
        <w:tblW w:w="0" w:type="auto"/>
        <w:tblInd w:w="6062" w:type="dxa"/>
        <w:tblLook w:val="04A0"/>
      </w:tblPr>
      <w:tblGrid>
        <w:gridCol w:w="3492"/>
      </w:tblGrid>
      <w:tr w:rsidR="0086117C" w:rsidTr="005C4EA6">
        <w:trPr>
          <w:trHeight w:val="1548"/>
        </w:trPr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:rsidR="0086117C" w:rsidRPr="005C4EA6" w:rsidRDefault="0086117C" w:rsidP="0086117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053EE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20774" w:rsidRPr="005C4EA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1A77" w:rsidRPr="005C4EA6">
              <w:rPr>
                <w:rFonts w:ascii="Times New Roman" w:hAnsi="Times New Roman" w:cs="Times New Roman"/>
                <w:sz w:val="28"/>
                <w:szCs w:val="28"/>
              </w:rPr>
              <w:t>13.10.2014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C1A77" w:rsidRPr="005C4EA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6117C" w:rsidRDefault="0086117C" w:rsidP="0086117C"/>
        </w:tc>
      </w:tr>
    </w:tbl>
    <w:p w:rsidR="008F75DE" w:rsidRPr="00F601F0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75DE" w:rsidRPr="005C4EA6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5C4EA6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F75DE" w:rsidRPr="00691F1E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1F1E">
        <w:rPr>
          <w:rFonts w:ascii="Times New Roman" w:hAnsi="Times New Roman" w:cs="Times New Roman"/>
          <w:bCs/>
          <w:sz w:val="20"/>
          <w:szCs w:val="20"/>
        </w:rPr>
        <w:t>КОМИССИИ ПО ПОДГОТОВКЕ ПРОЕКТА ПРАВИЛ ЗЕМЛЕПОЛЬЗОВАНИЯ</w:t>
      </w:r>
    </w:p>
    <w:p w:rsidR="008F75DE" w:rsidRPr="00691F1E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91F1E">
        <w:rPr>
          <w:rFonts w:ascii="Times New Roman" w:hAnsi="Times New Roman" w:cs="Times New Roman"/>
          <w:bCs/>
          <w:sz w:val="20"/>
          <w:szCs w:val="20"/>
        </w:rPr>
        <w:t>И ЗАСТРОЙКИ МУНИЦИПАЛЬНОГО ОБРАЗОВАНИЯ</w:t>
      </w:r>
    </w:p>
    <w:p w:rsidR="008F75DE" w:rsidRPr="0086117C" w:rsidRDefault="005C253A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91F1E">
        <w:rPr>
          <w:rFonts w:ascii="Times New Roman" w:hAnsi="Times New Roman" w:cs="Times New Roman"/>
          <w:bCs/>
          <w:sz w:val="20"/>
          <w:szCs w:val="20"/>
        </w:rPr>
        <w:t xml:space="preserve">ФУНТИКОВСКИЙ СЕЛЬСОВЕТ ТОПЧИХИНСКОГО РАЙОНА </w:t>
      </w:r>
      <w:r w:rsidR="008F75DE" w:rsidRPr="00691F1E">
        <w:rPr>
          <w:rFonts w:ascii="Times New Roman" w:hAnsi="Times New Roman" w:cs="Times New Roman"/>
          <w:bCs/>
          <w:sz w:val="20"/>
          <w:szCs w:val="20"/>
        </w:rPr>
        <w:t>АЛТАЙСКОГО КРАЯ</w:t>
      </w:r>
    </w:p>
    <w:p w:rsidR="008F75DE" w:rsidRPr="005C253A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162"/>
        <w:gridCol w:w="6576"/>
      </w:tblGrid>
      <w:tr w:rsidR="008F75DE" w:rsidRPr="00F601F0" w:rsidTr="006546CB">
        <w:tc>
          <w:tcPr>
            <w:tcW w:w="972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8F75DE" w:rsidRPr="00F601F0" w:rsidTr="00197EDA"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5C2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Бочаров Ю.А. </w:t>
            </w:r>
          </w:p>
        </w:tc>
        <w:tc>
          <w:tcPr>
            <w:tcW w:w="77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FA0EF3" w:rsidP="005C2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75DE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глава А</w:t>
            </w:r>
            <w:r w:rsidR="008F75DE" w:rsidRPr="005C4EA6">
              <w:rPr>
                <w:rFonts w:ascii="Times New Roman" w:hAnsi="Times New Roman" w:cs="Times New Roman"/>
                <w:sz w:val="28"/>
                <w:szCs w:val="28"/>
              </w:rPr>
              <w:t>дмини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03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16A6"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 w:rsidR="000316A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8F75DE" w:rsidRPr="005C4E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2D35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53A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5DE" w:rsidRPr="00F601F0" w:rsidTr="006546CB">
        <w:tc>
          <w:tcPr>
            <w:tcW w:w="972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8F75DE" w:rsidRPr="00F601F0" w:rsidTr="00197EDA">
        <w:tc>
          <w:tcPr>
            <w:tcW w:w="19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5C2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Юркевич Л.А. </w:t>
            </w:r>
          </w:p>
        </w:tc>
        <w:tc>
          <w:tcPr>
            <w:tcW w:w="77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8F75DE" w:rsidP="0003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253A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6F2D35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774" w:rsidRPr="005C4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620774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</w:t>
            </w:r>
            <w:r w:rsidR="006F2D35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316A6"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 w:rsidR="00031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35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D35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53A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5DE" w:rsidRPr="00F601F0" w:rsidTr="006546CB">
        <w:tc>
          <w:tcPr>
            <w:tcW w:w="9723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5C4EA6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F2D35" w:rsidRPr="005C4EA6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>Янковская Т.В., заведующая отделом по строительству, архитектуре и жилищно-коммунальному хозяйству Администрации района (по согласованию);</w:t>
            </w:r>
          </w:p>
          <w:p w:rsidR="006F2D35" w:rsidRPr="005C4EA6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ёдорова О.В., заместитель председателя Комитета по экономике и управлению муниципальным имуществом Администрации </w:t>
            </w:r>
            <w:proofErr w:type="spellStart"/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197EDA"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6F2D35" w:rsidRPr="005C4EA6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сов Е.Д., начальник юридического отдела Администрации </w:t>
            </w:r>
            <w:proofErr w:type="spellStart"/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5C4E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(по согласованию).</w:t>
            </w:r>
          </w:p>
          <w:p w:rsidR="005C253A" w:rsidRPr="005C4EA6" w:rsidRDefault="00996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итин Ю.В</w:t>
            </w:r>
            <w:r w:rsidR="005C253A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17C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а, индивидуальный предприниматель.</w:t>
            </w:r>
          </w:p>
          <w:p w:rsidR="0086117C" w:rsidRPr="005C4EA6" w:rsidRDefault="004E2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Шнайдер</w:t>
            </w:r>
            <w:proofErr w:type="spellEnd"/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  <w:r w:rsidR="005C4E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депутат</w:t>
            </w:r>
            <w:r w:rsid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4EA6"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 w:rsidR="005C4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</w:t>
            </w:r>
            <w:r w:rsidR="00996B35">
              <w:rPr>
                <w:rFonts w:ascii="Times New Roman" w:hAnsi="Times New Roman" w:cs="Times New Roman"/>
                <w:sz w:val="28"/>
                <w:szCs w:val="28"/>
              </w:rPr>
              <w:t>, заведующая МБДОУ детский сад «Березка»</w:t>
            </w:r>
            <w:r w:rsid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EA6" w:rsidRPr="00996B35" w:rsidRDefault="00996B35" w:rsidP="005C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ьцов А. Н., </w:t>
            </w:r>
            <w:r w:rsidRPr="00996B35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ти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, индивидуальный предприниматель.</w:t>
            </w:r>
            <w:r w:rsidRPr="0099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EA6" w:rsidRPr="00996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EA6" w:rsidRPr="005C4EA6" w:rsidRDefault="005C4EA6" w:rsidP="005C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EA6" w:rsidRPr="005C4EA6" w:rsidRDefault="005C4EA6" w:rsidP="005C4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5C4EA6" w:rsidRPr="005C4EA6" w:rsidRDefault="005C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A6" w:rsidRPr="005C4EA6" w:rsidRDefault="005C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D35" w:rsidRPr="005C4EA6" w:rsidRDefault="005C4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75DE" w:rsidRPr="00F601F0" w:rsidTr="006546CB">
        <w:tc>
          <w:tcPr>
            <w:tcW w:w="314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 w:rsidP="006F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5DE" w:rsidRPr="00F601F0" w:rsidTr="006546CB">
        <w:tc>
          <w:tcPr>
            <w:tcW w:w="314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75DE" w:rsidRPr="00F601F0" w:rsidTr="006546CB">
        <w:tc>
          <w:tcPr>
            <w:tcW w:w="3147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17C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17C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17C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17C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pPr w:leftFromText="180" w:rightFromText="180" w:vertAnchor="text" w:horzAnchor="margin" w:tblpXSpec="right" w:tblpY="-174"/>
              <w:tblOverlap w:val="never"/>
              <w:tblW w:w="3732" w:type="dxa"/>
              <w:tblLayout w:type="fixed"/>
              <w:tblLook w:val="04A0"/>
            </w:tblPr>
            <w:tblGrid>
              <w:gridCol w:w="3732"/>
            </w:tblGrid>
            <w:tr w:rsidR="005C4EA6" w:rsidTr="005C4EA6">
              <w:trPr>
                <w:trHeight w:val="1404"/>
              </w:trPr>
              <w:tc>
                <w:tcPr>
                  <w:tcW w:w="37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4EA6" w:rsidRDefault="005C4EA6" w:rsidP="005C4EA6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5C4EA6" w:rsidRDefault="005C4EA6" w:rsidP="005C4EA6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C4EA6" w:rsidRPr="005C4EA6" w:rsidRDefault="005C4EA6" w:rsidP="005C4EA6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 сельсовета</w:t>
                  </w:r>
                </w:p>
                <w:p w:rsidR="005C4EA6" w:rsidRPr="005C4EA6" w:rsidRDefault="005C4EA6" w:rsidP="008556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E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3.10.2014 № 57</w:t>
                  </w:r>
                </w:p>
                <w:p w:rsidR="005C4EA6" w:rsidRPr="005C4EA6" w:rsidRDefault="005C4EA6" w:rsidP="008556E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6117C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117C" w:rsidRPr="00F601F0" w:rsidRDefault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0AC7" w:rsidRPr="00F601F0" w:rsidRDefault="003F0AC7" w:rsidP="005C4EA6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8F75DE" w:rsidRPr="005C4EA6" w:rsidRDefault="008F75DE" w:rsidP="008F75D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5C4EA6">
        <w:rPr>
          <w:rFonts w:ascii="Times New Roman" w:hAnsi="Times New Roman" w:cs="Times New Roman"/>
          <w:bCs/>
        </w:rPr>
        <w:t>ПОЛОЖЕНИЕ</w:t>
      </w:r>
    </w:p>
    <w:p w:rsidR="008F75DE" w:rsidRPr="005C4EA6" w:rsidRDefault="008F75DE" w:rsidP="008F75D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5C4EA6">
        <w:rPr>
          <w:rFonts w:ascii="Times New Roman" w:hAnsi="Times New Roman" w:cs="Times New Roman"/>
          <w:bCs/>
        </w:rPr>
        <w:t>О ДЕЯТЕЛЬНОСТИ КОМИССИИ ПО ПОДГОТОВКЕ ПРОЕКТА ПРАВИЛ</w:t>
      </w:r>
    </w:p>
    <w:p w:rsidR="008F75DE" w:rsidRPr="005C4EA6" w:rsidRDefault="008F75DE" w:rsidP="008F75D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5C4EA6">
        <w:rPr>
          <w:rFonts w:ascii="Times New Roman" w:hAnsi="Times New Roman" w:cs="Times New Roman"/>
          <w:bCs/>
        </w:rPr>
        <w:t>ЗЕМЛЕПОЛЬЗОВАНИЯ И ЗАСТРОЙКИ МУНИЦИПАЛЬНОГО ОБРАЗОВАНИЯ</w:t>
      </w:r>
    </w:p>
    <w:p w:rsidR="008F75DE" w:rsidRPr="005C4EA6" w:rsidRDefault="00620774" w:rsidP="008F75DE">
      <w:pPr>
        <w:pStyle w:val="ConsPlusNormal"/>
        <w:jc w:val="center"/>
        <w:rPr>
          <w:rFonts w:ascii="Times New Roman" w:hAnsi="Times New Roman" w:cs="Times New Roman"/>
          <w:bCs/>
        </w:rPr>
      </w:pPr>
      <w:r w:rsidRPr="005C4EA6">
        <w:rPr>
          <w:rFonts w:ascii="Times New Roman" w:hAnsi="Times New Roman" w:cs="Times New Roman"/>
          <w:bCs/>
        </w:rPr>
        <w:t>ФУНТИКОВСКИЙ СЕЛЬСОВЕТ ТОПЧИХИНСКОГО РАЙОНА</w:t>
      </w:r>
      <w:r w:rsidR="00D03718" w:rsidRPr="005C4EA6">
        <w:rPr>
          <w:rFonts w:ascii="Times New Roman" w:hAnsi="Times New Roman" w:cs="Times New Roman"/>
          <w:bCs/>
        </w:rPr>
        <w:t xml:space="preserve"> </w:t>
      </w:r>
      <w:r w:rsidR="008F75DE" w:rsidRPr="005C4EA6">
        <w:rPr>
          <w:rFonts w:ascii="Times New Roman" w:hAnsi="Times New Roman" w:cs="Times New Roman"/>
          <w:bCs/>
        </w:rPr>
        <w:t>АЛТАЙСКОГО КРАЯ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</w:rPr>
      </w:pPr>
    </w:p>
    <w:p w:rsidR="008F75DE" w:rsidRPr="005C4EA6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. Комиссия</w:t>
      </w:r>
      <w:r w:rsidR="0069286A" w:rsidRPr="005C4EA6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</w:t>
      </w:r>
      <w:r w:rsidR="00620774" w:rsidRPr="005C4E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620774" w:rsidRPr="005C4EA6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620774" w:rsidRPr="005C4EA6">
        <w:rPr>
          <w:rFonts w:ascii="Times New Roman" w:hAnsi="Times New Roman" w:cs="Times New Roman"/>
          <w:sz w:val="28"/>
          <w:szCs w:val="28"/>
        </w:rPr>
        <w:t xml:space="preserve"> </w:t>
      </w:r>
      <w:r w:rsidR="006546CB" w:rsidRPr="005C4EA6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6546CB" w:rsidRPr="005C4EA6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6546CB" w:rsidRPr="005C4EA6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5C4EA6">
        <w:rPr>
          <w:rFonts w:ascii="Times New Roman" w:hAnsi="Times New Roman" w:cs="Times New Roman"/>
          <w:sz w:val="28"/>
          <w:szCs w:val="28"/>
        </w:rPr>
        <w:t xml:space="preserve">Алтайского края (далее - комиссия) в своей деятельности руководствуется действующим федеральным законодательством, законодательством Алтайского края, нормативными правовыми актами </w:t>
      </w:r>
      <w:r w:rsidR="00A066ED" w:rsidRPr="005C4E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9286A" w:rsidRPr="005C4EA6">
        <w:rPr>
          <w:rFonts w:ascii="Times New Roman" w:hAnsi="Times New Roman" w:cs="Times New Roman"/>
          <w:sz w:val="28"/>
          <w:szCs w:val="28"/>
        </w:rPr>
        <w:t>,</w:t>
      </w:r>
      <w:r w:rsidRPr="005C4EA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о взаимодействии с органами государственной власти, структурными подр</w:t>
      </w:r>
      <w:r w:rsidR="002F0F95" w:rsidRPr="005C4EA6">
        <w:rPr>
          <w:rFonts w:ascii="Times New Roman" w:hAnsi="Times New Roman" w:cs="Times New Roman"/>
          <w:sz w:val="28"/>
          <w:szCs w:val="28"/>
        </w:rPr>
        <w:t>азделениями Администрации района</w:t>
      </w:r>
      <w:r w:rsidRPr="005C4EA6">
        <w:rPr>
          <w:rFonts w:ascii="Times New Roman" w:hAnsi="Times New Roman" w:cs="Times New Roman"/>
          <w:sz w:val="28"/>
          <w:szCs w:val="28"/>
        </w:rPr>
        <w:t>, муниципальными предприятиями, учреждениями, а также заинтересованными юридическими и физическими лицами.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5C4EA6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II. Задачи и функции комиссии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3. Комиссия обеспечивает общее руководство работой, анализ, проверку и оценку разработанных по ее заданиям материалов при подготовке проекта Правил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4. Для выполнения возложенных задач комиссия имеет право: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запрашивать документы, материалы, необходимые для подготовки проекта Правил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вносить предло</w:t>
      </w:r>
      <w:r w:rsidR="002F0F95" w:rsidRPr="005C4EA6">
        <w:rPr>
          <w:rFonts w:ascii="Times New Roman" w:hAnsi="Times New Roman" w:cs="Times New Roman"/>
          <w:sz w:val="28"/>
          <w:szCs w:val="28"/>
        </w:rPr>
        <w:t>жения глав</w:t>
      </w:r>
      <w:r w:rsidR="0069286A" w:rsidRPr="005C4EA6">
        <w:rPr>
          <w:rFonts w:ascii="Times New Roman" w:hAnsi="Times New Roman" w:cs="Times New Roman"/>
          <w:sz w:val="28"/>
          <w:szCs w:val="28"/>
        </w:rPr>
        <w:t>е А</w:t>
      </w:r>
      <w:r w:rsidR="002F0F95" w:rsidRPr="005C4EA6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5C4EA6">
        <w:rPr>
          <w:rFonts w:ascii="Times New Roman" w:hAnsi="Times New Roman" w:cs="Times New Roman"/>
          <w:sz w:val="28"/>
          <w:szCs w:val="28"/>
        </w:rPr>
        <w:t>, связанные с выполнением задач по подготовке проекта Правил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осуществлять иные права, связанные с подготовкой проекта Правил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5. Комиссия принимает решения по вопросам: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необходимости проведения дополнительных мероприятий для подготовки проекта Правил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принятия или отклонения предложений по подготовке проекта Правил, поступивших в комиссию от заинтересованных лиц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подготовки, организации и проведения публичных слушаний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- пред</w:t>
      </w:r>
      <w:r w:rsidR="00EE6FE7" w:rsidRPr="005C4EA6">
        <w:rPr>
          <w:rFonts w:ascii="Times New Roman" w:hAnsi="Times New Roman" w:cs="Times New Roman"/>
          <w:sz w:val="28"/>
          <w:szCs w:val="28"/>
        </w:rPr>
        <w:t>ставления проекта Правил главе</w:t>
      </w:r>
      <w:r w:rsidR="00455DD9" w:rsidRPr="005C4E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6FE7" w:rsidRPr="005C4EA6">
        <w:rPr>
          <w:rFonts w:ascii="Times New Roman" w:hAnsi="Times New Roman" w:cs="Times New Roman"/>
          <w:sz w:val="28"/>
          <w:szCs w:val="28"/>
        </w:rPr>
        <w:t xml:space="preserve"> </w:t>
      </w:r>
      <w:r w:rsidR="00620774" w:rsidRPr="005C4EA6">
        <w:rPr>
          <w:rFonts w:ascii="Times New Roman" w:hAnsi="Times New Roman" w:cs="Times New Roman"/>
          <w:sz w:val="28"/>
          <w:szCs w:val="28"/>
        </w:rPr>
        <w:t>сельсовета</w:t>
      </w:r>
      <w:r w:rsidR="00EE6FE7" w:rsidRPr="005C4EA6">
        <w:rPr>
          <w:rFonts w:ascii="Times New Roman" w:hAnsi="Times New Roman" w:cs="Times New Roman"/>
          <w:sz w:val="28"/>
          <w:szCs w:val="28"/>
        </w:rPr>
        <w:t xml:space="preserve"> </w:t>
      </w:r>
      <w:r w:rsidRPr="005C4EA6">
        <w:rPr>
          <w:rFonts w:ascii="Times New Roman" w:hAnsi="Times New Roman" w:cs="Times New Roman"/>
          <w:sz w:val="28"/>
          <w:szCs w:val="28"/>
        </w:rPr>
        <w:t>с приложением протоколов публичных слушаний и заключения о результатах публичных слушаний;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lastRenderedPageBreak/>
        <w:t>- по иным вопросам, возникающим в процессе подготовки проекта Правил.</w:t>
      </w:r>
    </w:p>
    <w:p w:rsidR="008F75DE" w:rsidRPr="005C4EA6" w:rsidRDefault="008F75DE" w:rsidP="00197E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6. Комиссия вправе в соответствии с порядком и сроками проведения работ по подготовке проекта Правил утверждать соответствующие задания на выполнение работ, подводить итоги о выполнении работ.</w:t>
      </w:r>
    </w:p>
    <w:p w:rsidR="005C4EA6" w:rsidRPr="005C4EA6" w:rsidRDefault="005C4EA6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75DE" w:rsidRPr="005C4EA6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7. Комиссия самостоятельно определяет порядок своей работы путем составления плана работы комисси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по мере необходимост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Время, место и повестка дня очередного заседания определяются председателем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 xml:space="preserve">Члены комиссии уведомляются о месте, дате и времени проведения заседания комиссии не </w:t>
      </w:r>
      <w:proofErr w:type="gramStart"/>
      <w:r w:rsidRPr="005C4EA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C4EA6">
        <w:rPr>
          <w:rFonts w:ascii="Times New Roman" w:hAnsi="Times New Roman" w:cs="Times New Roman"/>
          <w:sz w:val="28"/>
          <w:szCs w:val="28"/>
        </w:rPr>
        <w:t xml:space="preserve"> чем за три дня до назначенной даты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 при участии не менее 50 процентов от общего числа членов комисси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8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</w:t>
      </w:r>
    </w:p>
    <w:p w:rsidR="008F75DE" w:rsidRPr="005C4EA6" w:rsidRDefault="006546CB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9. На заседание</w:t>
      </w:r>
      <w:r w:rsidR="008F75DE" w:rsidRPr="005C4EA6">
        <w:rPr>
          <w:rFonts w:ascii="Times New Roman" w:hAnsi="Times New Roman" w:cs="Times New Roman"/>
          <w:sz w:val="28"/>
          <w:szCs w:val="28"/>
        </w:rPr>
        <w:t xml:space="preserve">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0. 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</w:t>
      </w:r>
      <w:r w:rsidR="00712F00" w:rsidRPr="005C4EA6">
        <w:rPr>
          <w:rFonts w:ascii="Times New Roman" w:hAnsi="Times New Roman" w:cs="Times New Roman"/>
          <w:sz w:val="28"/>
          <w:szCs w:val="28"/>
        </w:rPr>
        <w:t>ется голос председателя</w:t>
      </w:r>
      <w:r w:rsidRPr="005C4EA6">
        <w:rPr>
          <w:rFonts w:ascii="Times New Roman" w:hAnsi="Times New Roman" w:cs="Times New Roman"/>
          <w:sz w:val="28"/>
          <w:szCs w:val="28"/>
        </w:rPr>
        <w:t xml:space="preserve"> на заседании комиссии.</w:t>
      </w:r>
    </w:p>
    <w:p w:rsidR="00C652B1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</w:t>
      </w:r>
      <w:r w:rsidR="00712F00" w:rsidRPr="005C4EA6">
        <w:rPr>
          <w:rFonts w:ascii="Times New Roman" w:hAnsi="Times New Roman" w:cs="Times New Roman"/>
          <w:sz w:val="28"/>
          <w:szCs w:val="28"/>
        </w:rPr>
        <w:t>рые подписываются председателем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2. Член комиссии, не согласившийся с принятым решением, имеет право в письменном виде изложить свое особое мнение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3. Подготовку материалов и доклад для рассмотрения на заседании комиссии осуществляют лица, ответственные за подготовку материалов и выполнение этапов, установленных порядком и сроками проведения работ по подготовке проекта Правил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4. Решения, принятые комиссией в пределах ее компетенции, являются обязательными для всех участников подготовки проекта Правил.</w:t>
      </w:r>
    </w:p>
    <w:p w:rsidR="00B31EA8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 xml:space="preserve">15. Организационное обеспечение деятельности комиссии осуществляет </w:t>
      </w:r>
      <w:r w:rsidR="00B31EA8" w:rsidRPr="005C4EA6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r w:rsidR="00750F0E" w:rsidRPr="005C4E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50F0E" w:rsidRPr="005C4EA6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B31EA8" w:rsidRPr="005C4EA6">
        <w:rPr>
          <w:rFonts w:ascii="Times New Roman" w:hAnsi="Times New Roman" w:cs="Times New Roman"/>
          <w:sz w:val="28"/>
          <w:szCs w:val="28"/>
        </w:rPr>
        <w:t xml:space="preserve">  </w:t>
      </w:r>
      <w:r w:rsidR="00750F0E" w:rsidRPr="005C4EA6">
        <w:rPr>
          <w:rFonts w:ascii="Times New Roman" w:hAnsi="Times New Roman" w:cs="Times New Roman"/>
          <w:sz w:val="28"/>
          <w:szCs w:val="28"/>
        </w:rPr>
        <w:t xml:space="preserve"> </w:t>
      </w:r>
      <w:r w:rsidR="00B31EA8" w:rsidRPr="005C4EA6">
        <w:rPr>
          <w:rFonts w:ascii="Times New Roman" w:hAnsi="Times New Roman" w:cs="Times New Roman"/>
          <w:sz w:val="28"/>
          <w:szCs w:val="28"/>
        </w:rPr>
        <w:t xml:space="preserve">сельсовет  </w:t>
      </w:r>
      <w:proofErr w:type="spellStart"/>
      <w:r w:rsidR="00B31EA8" w:rsidRPr="005C4EA6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B31EA8" w:rsidRPr="005C4E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50F0E" w:rsidRPr="005C4EA6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6. По мере необходимо</w:t>
      </w:r>
      <w:r w:rsidR="00B31EA8" w:rsidRPr="005C4EA6">
        <w:rPr>
          <w:rFonts w:ascii="Times New Roman" w:hAnsi="Times New Roman" w:cs="Times New Roman"/>
          <w:sz w:val="28"/>
          <w:szCs w:val="28"/>
        </w:rPr>
        <w:t>сти комиссия информирует главу</w:t>
      </w:r>
      <w:r w:rsidR="00455DD9" w:rsidRPr="005C4E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1EA8" w:rsidRPr="005C4EA6">
        <w:rPr>
          <w:rFonts w:ascii="Times New Roman" w:hAnsi="Times New Roman" w:cs="Times New Roman"/>
          <w:sz w:val="28"/>
          <w:szCs w:val="28"/>
        </w:rPr>
        <w:t xml:space="preserve"> </w:t>
      </w:r>
      <w:r w:rsidR="00620774" w:rsidRPr="005C4EA6">
        <w:rPr>
          <w:rFonts w:ascii="Times New Roman" w:hAnsi="Times New Roman" w:cs="Times New Roman"/>
          <w:sz w:val="28"/>
          <w:szCs w:val="28"/>
        </w:rPr>
        <w:t>сельсовета</w:t>
      </w:r>
      <w:r w:rsidRPr="005C4EA6">
        <w:rPr>
          <w:rFonts w:ascii="Times New Roman" w:hAnsi="Times New Roman" w:cs="Times New Roman"/>
          <w:sz w:val="28"/>
          <w:szCs w:val="28"/>
        </w:rPr>
        <w:t xml:space="preserve"> о ходе выполнения работ по подготовке проекта Правил.</w:t>
      </w:r>
    </w:p>
    <w:p w:rsidR="008F75DE" w:rsidRPr="005C4EA6" w:rsidRDefault="008F75DE" w:rsidP="008F7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F75DE" w:rsidRPr="005C4EA6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IV. Полномочия комиссии</w:t>
      </w:r>
    </w:p>
    <w:p w:rsidR="008F75DE" w:rsidRPr="005C4EA6" w:rsidRDefault="008F75DE" w:rsidP="008F75DE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>17. Рассмотрение предложений заинтересованных лиц о необходимости внесения изменений в Правила землепользования и застройк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lastRenderedPageBreak/>
        <w:t>18. Обеспечение подготовки проекта о внесении изменений в Правила землепользования и застройки.</w:t>
      </w:r>
    </w:p>
    <w:p w:rsidR="008F75DE" w:rsidRPr="005C4EA6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 xml:space="preserve">19. Организация и проведение публичных слушаний в случаях и порядке, определенных Градостроительным </w:t>
      </w:r>
      <w:hyperlink r:id="rId10" w:history="1">
        <w:r w:rsidRPr="005C4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C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5C4E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5C4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r w:rsidRPr="005C4EA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750F0E" w:rsidRPr="005C4EA6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750F0E" w:rsidRPr="005C4EA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50F0E" w:rsidRPr="005C4EA6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50F0E" w:rsidRPr="005C4EA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C4EA6">
        <w:rPr>
          <w:rFonts w:ascii="Times New Roman" w:hAnsi="Times New Roman" w:cs="Times New Roman"/>
          <w:sz w:val="28"/>
          <w:szCs w:val="28"/>
        </w:rPr>
        <w:t>Алтайского края, иными муниципальными правовыми актами  и Правилами землепользования и застройки.</w:t>
      </w:r>
    </w:p>
    <w:p w:rsidR="0060665F" w:rsidRPr="005C4EA6" w:rsidRDefault="008F75DE" w:rsidP="00197ED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EA6">
        <w:rPr>
          <w:rFonts w:ascii="Times New Roman" w:hAnsi="Times New Roman" w:cs="Times New Roman"/>
          <w:sz w:val="28"/>
          <w:szCs w:val="28"/>
        </w:rPr>
        <w:t xml:space="preserve">20. Осуществление иных полномочий, отнесенных к ведению Комиссии, федеральными законами, законами Алтайского края, муниципальными правовыми актами </w:t>
      </w:r>
      <w:r w:rsidR="00197EDA" w:rsidRPr="005C4EA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60665F" w:rsidRPr="00F601F0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0665F" w:rsidRPr="00F601F0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0665F" w:rsidRPr="00F601F0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0665F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620774" w:rsidRDefault="0062077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97EDA" w:rsidRDefault="00197EDA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97EDA" w:rsidRDefault="00197EDA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197EDA" w:rsidRDefault="00197EDA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C4EA6" w:rsidRDefault="005C4EA6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B16FED" w:rsidRDefault="00B16FED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  <w:sectPr w:rsidR="00B16FED" w:rsidSect="005C253A">
          <w:pgSz w:w="11906" w:h="16838"/>
          <w:pgMar w:top="567" w:right="567" w:bottom="1418" w:left="1418" w:header="720" w:footer="720" w:gutter="0"/>
          <w:cols w:space="720"/>
          <w:noEndnote/>
        </w:sectPr>
      </w:pPr>
    </w:p>
    <w:p w:rsidR="0086117C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4"/>
        <w:tblW w:w="4692" w:type="dxa"/>
        <w:tblInd w:w="5736" w:type="dxa"/>
        <w:tblLook w:val="04A0"/>
      </w:tblPr>
      <w:tblGrid>
        <w:gridCol w:w="4692"/>
      </w:tblGrid>
      <w:tr w:rsidR="0086117C" w:rsidRPr="005C4EA6" w:rsidTr="005C4EA6">
        <w:trPr>
          <w:trHeight w:val="119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</w:tcPr>
          <w:p w:rsidR="0086117C" w:rsidRPr="005C4EA6" w:rsidRDefault="0086117C" w:rsidP="0086117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053EE" w:rsidRPr="005C4E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EA6" w:rsidRPr="005C4E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20774" w:rsidRPr="005C4EA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86117C" w:rsidRPr="005C4EA6" w:rsidRDefault="0086117C" w:rsidP="00861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C1A77"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13.10.2014г. </w:t>
            </w:r>
            <w:r w:rsidRPr="005C4E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C1A77" w:rsidRPr="005C4EA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86117C" w:rsidRPr="00B16FED" w:rsidRDefault="0086117C" w:rsidP="008F7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0665F" w:rsidRPr="00F601F0" w:rsidRDefault="0060665F" w:rsidP="00455D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F75DE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01F0">
        <w:rPr>
          <w:rFonts w:ascii="Times New Roman" w:hAnsi="Times New Roman" w:cs="Times New Roman"/>
          <w:bCs/>
        </w:rPr>
        <w:t>ПОРЯДОК</w:t>
      </w:r>
    </w:p>
    <w:p w:rsidR="0086117C" w:rsidRPr="00455DD9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F75DE" w:rsidRPr="005C4EA6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EA6">
        <w:rPr>
          <w:rFonts w:ascii="Times New Roman" w:hAnsi="Times New Roman" w:cs="Times New Roman"/>
          <w:bCs/>
          <w:sz w:val="20"/>
          <w:szCs w:val="20"/>
        </w:rPr>
        <w:t>И СРОКИ ПРОВЕДЕНИЯ РАБОТ ПО ПОДГОТОВКЕ ПРОЕКТА ПРАВИЛ</w:t>
      </w:r>
    </w:p>
    <w:p w:rsidR="008F75DE" w:rsidRPr="005C4EA6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EA6">
        <w:rPr>
          <w:rFonts w:ascii="Times New Roman" w:hAnsi="Times New Roman" w:cs="Times New Roman"/>
          <w:bCs/>
          <w:sz w:val="20"/>
          <w:szCs w:val="20"/>
        </w:rPr>
        <w:t>ЗЕМЛЕПОЛЬЗОВАНИЯ И ЗАСТРОЙКИ МУНИЦИПАЛЬНОГО ОБРАЗОВАНИЯ</w:t>
      </w:r>
    </w:p>
    <w:p w:rsidR="008F75DE" w:rsidRPr="005C4EA6" w:rsidRDefault="0086117C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C4EA6">
        <w:rPr>
          <w:rFonts w:ascii="Times New Roman" w:hAnsi="Times New Roman" w:cs="Times New Roman"/>
          <w:bCs/>
          <w:sz w:val="20"/>
          <w:szCs w:val="20"/>
        </w:rPr>
        <w:t xml:space="preserve">ФУНТИКОВСКИЙ СЕЛЬСОВЕТ </w:t>
      </w:r>
      <w:r w:rsidR="00B31EA8" w:rsidRPr="005C4E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C4EA6">
        <w:rPr>
          <w:rFonts w:ascii="Times New Roman" w:hAnsi="Times New Roman" w:cs="Times New Roman"/>
          <w:bCs/>
          <w:sz w:val="20"/>
          <w:szCs w:val="20"/>
        </w:rPr>
        <w:t xml:space="preserve">ТОПЧИХИНСКОГО РАЙОНА </w:t>
      </w:r>
      <w:r w:rsidR="0060665F" w:rsidRPr="005C4E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F75DE" w:rsidRPr="005C4EA6">
        <w:rPr>
          <w:rFonts w:ascii="Times New Roman" w:hAnsi="Times New Roman" w:cs="Times New Roman"/>
          <w:bCs/>
          <w:sz w:val="20"/>
          <w:szCs w:val="20"/>
        </w:rPr>
        <w:t>АЛТАЙСКОГО КРАЯ</w:t>
      </w:r>
    </w:p>
    <w:p w:rsidR="008F75DE" w:rsidRPr="00F601F0" w:rsidRDefault="008F75DE" w:rsidP="008F7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3239"/>
        <w:gridCol w:w="1580"/>
        <w:gridCol w:w="4678"/>
      </w:tblGrid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1F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601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601F0">
              <w:rPr>
                <w:rFonts w:ascii="Times New Roman" w:hAnsi="Times New Roman" w:cs="Times New Roman"/>
              </w:rPr>
              <w:t>/</w:t>
            </w:r>
            <w:proofErr w:type="spellStart"/>
            <w:r w:rsidRPr="00F601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1F0">
              <w:rPr>
                <w:rFonts w:ascii="Times New Roman" w:hAnsi="Times New Roman" w:cs="Times New Roman"/>
              </w:rPr>
              <w:t>Порядок проведения работ по подготовке проекта Правил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1F0">
              <w:rPr>
                <w:rFonts w:ascii="Times New Roman" w:hAnsi="Times New Roman" w:cs="Times New Roman"/>
              </w:rPr>
              <w:t>Сроки проведения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601F0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01F0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B16FED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B35" w:rsidRPr="00996B35" w:rsidRDefault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>азработка проекта Правил</w:t>
            </w:r>
          </w:p>
          <w:p w:rsidR="008F75DE" w:rsidRPr="00996B35" w:rsidRDefault="00996B35" w:rsidP="0099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муниципального образования </w:t>
            </w:r>
            <w:proofErr w:type="spellStart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117C" w:rsidRPr="00996B35" w:rsidRDefault="009053EE" w:rsidP="0065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2A2C" w:rsidRPr="00996B35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212A2C"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546CB"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0665F"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  <w:p w:rsidR="008F75DE" w:rsidRPr="00996B35" w:rsidRDefault="00212A2C" w:rsidP="00861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17C"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6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8F75DE" w:rsidP="00996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</w:t>
            </w:r>
            <w:r w:rsidR="0060665F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муниципальным контрактом, Администрация сельсовета,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210244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по  строительству, архитектуре и ЖКХ А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B16FED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>ассмотрение проекта Правил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60665F" w:rsidP="0090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3EE" w:rsidRPr="00996B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оябрь 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8F75DE" w:rsidP="00197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муниципального образования   </w:t>
            </w:r>
            <w:proofErr w:type="spellStart"/>
            <w:r w:rsidR="00197EDA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197EDA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86B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="0078386B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78386B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Алтайского края</w:t>
            </w:r>
          </w:p>
        </w:tc>
      </w:tr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B16FED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212A2C" w:rsidP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роверка проекта Правил 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требованиям </w:t>
            </w:r>
            <w:r w:rsidR="00C7141D" w:rsidRPr="00996B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кументов </w:t>
            </w:r>
            <w:r w:rsidR="008F75DE" w:rsidRPr="00996B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рриториального планирова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90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5DD9" w:rsidRPr="00996B35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1E2308" w:rsidP="001E2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отдел по  строительству, архитектуре и ЖКХ Администрации района</w:t>
            </w:r>
          </w:p>
        </w:tc>
      </w:tr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B16FED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65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>ринятие решения о проведении публичных слушаний по проекту Правил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905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141D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о 01 октября </w:t>
            </w:r>
            <w:r w:rsidR="00455DD9" w:rsidRPr="00996B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8F75DE" w:rsidP="001E2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55DD9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B16FED" w:rsidRDefault="00455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Поведение публичных слуша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 w:rsidP="001E2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глава  сельсовета</w:t>
            </w:r>
          </w:p>
        </w:tc>
      </w:tr>
      <w:tr w:rsidR="008F75DE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B16FED" w:rsidRDefault="00455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F75DE" w:rsidRPr="00B16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65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>несение изменений в проект Правил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</w:t>
            </w:r>
            <w:r w:rsidR="008F75DE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результатов публичных слушан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455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дней после проведения публичных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996B35" w:rsidRDefault="008F75DE" w:rsidP="00750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дготовке проекта Правил землепользования и застройки муниципального </w:t>
            </w:r>
            <w:r w:rsidR="007148F2" w:rsidRPr="00996B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750F0E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F0E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750F0E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308" w:rsidRPr="00996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 совместно с разработчиком проекта Правил</w:t>
            </w:r>
          </w:p>
        </w:tc>
      </w:tr>
      <w:tr w:rsidR="00455DD9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B16FED" w:rsidRDefault="00455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главой администрации сельсовета  о направлении проекта Правил 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в  сельский Совет депутатов или об отклонении и направлении его на доработку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 w:rsidP="0012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оведения публичных слуш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DD9" w:rsidRPr="00996B35" w:rsidRDefault="00455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 сельсовета</w:t>
            </w:r>
          </w:p>
        </w:tc>
      </w:tr>
      <w:tr w:rsidR="00C7141D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B16FED" w:rsidRDefault="00C7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Правил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</w:t>
            </w: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в  сельский  Совет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 w:rsidP="00123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проведения публичных слуш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подготовке проекта Правил землепользования и застройки муниципального образования </w:t>
            </w:r>
          </w:p>
        </w:tc>
      </w:tr>
      <w:tr w:rsidR="00C7141D" w:rsidRPr="00F601F0" w:rsidTr="00B16FE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B16FED" w:rsidRDefault="00C7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6FE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утверждение проекта Правил </w:t>
            </w:r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землепользования и застройки муниципального образования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  <w:proofErr w:type="spellStart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996B35"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Декабрь 20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141D" w:rsidRPr="00996B35" w:rsidRDefault="00C714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>Фунтиковский</w:t>
            </w:r>
            <w:proofErr w:type="spellEnd"/>
            <w:r w:rsidRPr="00996B35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Совет депутатов</w:t>
            </w:r>
          </w:p>
        </w:tc>
      </w:tr>
    </w:tbl>
    <w:p w:rsidR="00B16FED" w:rsidRDefault="00B16FED" w:rsidP="00197E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B16FED" w:rsidSect="00B16FED">
          <w:pgSz w:w="11906" w:h="16838"/>
          <w:pgMar w:top="567" w:right="567" w:bottom="567" w:left="1418" w:header="720" w:footer="720" w:gutter="0"/>
          <w:cols w:space="720"/>
          <w:noEndnote/>
        </w:sectPr>
      </w:pPr>
    </w:p>
    <w:p w:rsidR="00B16FED" w:rsidRDefault="00B16FED" w:rsidP="00B16FE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B16FED" w:rsidSect="005C253A">
          <w:pgSz w:w="11906" w:h="16838"/>
          <w:pgMar w:top="567" w:right="567" w:bottom="1418" w:left="1418" w:header="720" w:footer="720" w:gutter="0"/>
          <w:cols w:space="720"/>
          <w:noEndnote/>
        </w:sectPr>
      </w:pPr>
    </w:p>
    <w:p w:rsidR="008F75DE" w:rsidRPr="00B16FED" w:rsidRDefault="007148F2" w:rsidP="00B16FED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75DE" w:rsidRPr="00B16FE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C1A77" w:rsidRPr="00B16FED">
        <w:rPr>
          <w:rFonts w:ascii="Times New Roman" w:hAnsi="Times New Roman" w:cs="Times New Roman"/>
          <w:sz w:val="28"/>
          <w:szCs w:val="28"/>
        </w:rPr>
        <w:t>№</w:t>
      </w:r>
      <w:r w:rsidR="008F75DE" w:rsidRPr="00B16FE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4D1F1F" w:rsidRPr="00B16FED" w:rsidRDefault="00197EDA" w:rsidP="00197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1F1F" w:rsidRPr="00B16F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1F1F" w:rsidRPr="00B16FED">
        <w:rPr>
          <w:rFonts w:ascii="Times New Roman" w:hAnsi="Times New Roman" w:cs="Times New Roman"/>
          <w:sz w:val="28"/>
          <w:szCs w:val="28"/>
        </w:rPr>
        <w:tab/>
      </w:r>
      <w:r w:rsidR="004D1F1F" w:rsidRPr="00B16FED">
        <w:rPr>
          <w:rFonts w:ascii="Times New Roman" w:hAnsi="Times New Roman" w:cs="Times New Roman"/>
          <w:sz w:val="28"/>
          <w:szCs w:val="28"/>
        </w:rPr>
        <w:tab/>
      </w:r>
      <w:r w:rsidR="004D1F1F" w:rsidRPr="00B16FED">
        <w:rPr>
          <w:rFonts w:ascii="Times New Roman" w:hAnsi="Times New Roman" w:cs="Times New Roman"/>
          <w:sz w:val="28"/>
          <w:szCs w:val="28"/>
        </w:rPr>
        <w:tab/>
      </w:r>
      <w:r w:rsidR="004D1F1F" w:rsidRPr="00B16FED">
        <w:rPr>
          <w:rFonts w:ascii="Times New Roman" w:hAnsi="Times New Roman" w:cs="Times New Roman"/>
          <w:sz w:val="28"/>
          <w:szCs w:val="28"/>
        </w:rPr>
        <w:tab/>
      </w:r>
      <w:r w:rsidR="004D1F1F" w:rsidRPr="00B16FED">
        <w:rPr>
          <w:rFonts w:ascii="Times New Roman" w:hAnsi="Times New Roman" w:cs="Times New Roman"/>
          <w:sz w:val="28"/>
          <w:szCs w:val="28"/>
        </w:rPr>
        <w:tab/>
      </w:r>
      <w:r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="00B16FED">
        <w:rPr>
          <w:rFonts w:ascii="Times New Roman" w:hAnsi="Times New Roman" w:cs="Times New Roman"/>
          <w:sz w:val="28"/>
          <w:szCs w:val="28"/>
        </w:rPr>
        <w:t xml:space="preserve">  </w:t>
      </w:r>
      <w:r w:rsidR="008F75DE" w:rsidRPr="00B16FED">
        <w:rPr>
          <w:rFonts w:ascii="Times New Roman" w:hAnsi="Times New Roman" w:cs="Times New Roman"/>
          <w:sz w:val="28"/>
          <w:szCs w:val="28"/>
        </w:rPr>
        <w:t>к Постановлению</w:t>
      </w:r>
      <w:r w:rsidRPr="00B1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DE" w:rsidRPr="00B16FED" w:rsidRDefault="004D1F1F" w:rsidP="004D1F1F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6FED">
        <w:rPr>
          <w:rFonts w:ascii="Times New Roman" w:hAnsi="Times New Roman" w:cs="Times New Roman"/>
          <w:sz w:val="28"/>
          <w:szCs w:val="28"/>
        </w:rPr>
        <w:t xml:space="preserve">  </w:t>
      </w:r>
      <w:r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="008F75DE" w:rsidRPr="00B16F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6DB7"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Pr="00B16FED">
        <w:rPr>
          <w:rFonts w:ascii="Times New Roman" w:hAnsi="Times New Roman" w:cs="Times New Roman"/>
          <w:sz w:val="28"/>
          <w:szCs w:val="28"/>
        </w:rPr>
        <w:t>сельсовета</w:t>
      </w:r>
    </w:p>
    <w:p w:rsidR="008F75DE" w:rsidRPr="00B16FED" w:rsidRDefault="008F75DE" w:rsidP="00B16F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 xml:space="preserve">от </w:t>
      </w:r>
      <w:r w:rsidR="003C1A77" w:rsidRPr="00B16FED">
        <w:rPr>
          <w:rFonts w:ascii="Times New Roman" w:hAnsi="Times New Roman" w:cs="Times New Roman"/>
          <w:sz w:val="28"/>
          <w:szCs w:val="28"/>
        </w:rPr>
        <w:t xml:space="preserve">13.10. </w:t>
      </w:r>
      <w:r w:rsidR="00197EDA" w:rsidRPr="00B16FED">
        <w:rPr>
          <w:rFonts w:ascii="Times New Roman" w:hAnsi="Times New Roman" w:cs="Times New Roman"/>
          <w:sz w:val="28"/>
          <w:szCs w:val="28"/>
        </w:rPr>
        <w:t>2014 г.</w:t>
      </w:r>
      <w:r w:rsidR="003C1A77" w:rsidRPr="00B16FED">
        <w:rPr>
          <w:rFonts w:ascii="Times New Roman" w:hAnsi="Times New Roman" w:cs="Times New Roman"/>
          <w:sz w:val="28"/>
          <w:szCs w:val="28"/>
        </w:rPr>
        <w:t xml:space="preserve"> № 57</w:t>
      </w:r>
      <w:r w:rsidR="00197EDA" w:rsidRPr="00B1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601F0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601F0">
        <w:rPr>
          <w:rFonts w:ascii="Times New Roman" w:hAnsi="Times New Roman" w:cs="Times New Roman"/>
          <w:bCs/>
        </w:rPr>
        <w:t>ПОРЯДОК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16FED">
        <w:rPr>
          <w:rFonts w:ascii="Times New Roman" w:hAnsi="Times New Roman" w:cs="Times New Roman"/>
          <w:bCs/>
          <w:sz w:val="20"/>
          <w:szCs w:val="20"/>
        </w:rPr>
        <w:t>ПРЕДОСТАВЛЕНИЯ В КОМИССИЮ ПРЕДЛОЖЕНИЙ ПО ПОДГОТОВКЕ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16FED">
        <w:rPr>
          <w:rFonts w:ascii="Times New Roman" w:hAnsi="Times New Roman" w:cs="Times New Roman"/>
          <w:bCs/>
          <w:sz w:val="20"/>
          <w:szCs w:val="20"/>
        </w:rPr>
        <w:t>ПРОЕКТА ПРАВИЛ ЗЕМЛЕПОЛЬЗОВАНИЯ И ЗАСТРОЙКИ МУНИЦИПАЛЬНОГО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16FED">
        <w:rPr>
          <w:rFonts w:ascii="Times New Roman" w:hAnsi="Times New Roman" w:cs="Times New Roman"/>
          <w:bCs/>
          <w:sz w:val="20"/>
          <w:szCs w:val="20"/>
        </w:rPr>
        <w:t>ОБРАЗОВАНИЯ</w:t>
      </w:r>
      <w:r w:rsidR="00750F0E" w:rsidRPr="00B16FED">
        <w:rPr>
          <w:rFonts w:ascii="Times New Roman" w:hAnsi="Times New Roman" w:cs="Times New Roman"/>
          <w:bCs/>
          <w:sz w:val="20"/>
          <w:szCs w:val="20"/>
        </w:rPr>
        <w:t xml:space="preserve">ФУНТИКОВСКИЙ СЕЛЬСОВЕТ ТОПЧИХИНСКОГО РАЙОНА </w:t>
      </w:r>
      <w:r w:rsidRPr="00B16FED">
        <w:rPr>
          <w:rFonts w:ascii="Times New Roman" w:hAnsi="Times New Roman" w:cs="Times New Roman"/>
          <w:bCs/>
          <w:sz w:val="20"/>
          <w:szCs w:val="20"/>
        </w:rPr>
        <w:t>АЛТАЙСКОГО КРАЯ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6FED">
        <w:rPr>
          <w:rFonts w:ascii="Times New Roman" w:hAnsi="Times New Roman" w:cs="Times New Roman"/>
          <w:sz w:val="28"/>
          <w:szCs w:val="28"/>
        </w:rPr>
        <w:t>С момента опубликования с</w:t>
      </w:r>
      <w:r w:rsidR="007148F2" w:rsidRPr="00B16FED">
        <w:rPr>
          <w:rFonts w:ascii="Times New Roman" w:hAnsi="Times New Roman" w:cs="Times New Roman"/>
          <w:sz w:val="28"/>
          <w:szCs w:val="28"/>
        </w:rPr>
        <w:t>ообщения о решении главы Администрации  сельсовета</w:t>
      </w:r>
      <w:r w:rsidRPr="00B16FED">
        <w:rPr>
          <w:rFonts w:ascii="Times New Roman" w:hAnsi="Times New Roman" w:cs="Times New Roman"/>
          <w:sz w:val="28"/>
          <w:szCs w:val="28"/>
        </w:rPr>
        <w:t xml:space="preserve"> о подготовке проекта Правил землепользования и застройки муниципального образования </w:t>
      </w:r>
      <w:proofErr w:type="spellStart"/>
      <w:r w:rsidR="00750F0E" w:rsidRPr="00B16FED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750F0E" w:rsidRPr="00B16F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50F0E" w:rsidRPr="00B16FE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50F0E" w:rsidRPr="00B16F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16FED">
        <w:rPr>
          <w:rFonts w:ascii="Times New Roman" w:hAnsi="Times New Roman" w:cs="Times New Roman"/>
          <w:sz w:val="28"/>
          <w:szCs w:val="28"/>
        </w:rPr>
        <w:t>Алтайского края (далее - проект Правил) в течение срока проведения работ по подготовке проекта Правил заинтересованные лица вправе направлять в комиссию по землепользованию и застройке (далее - комиссия) предложения по подготовке проекта Правил.</w:t>
      </w:r>
      <w:proofErr w:type="gramEnd"/>
    </w:p>
    <w:p w:rsidR="007148F2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6FED">
        <w:rPr>
          <w:rFonts w:ascii="Times New Roman" w:hAnsi="Times New Roman" w:cs="Times New Roman"/>
          <w:sz w:val="28"/>
          <w:szCs w:val="28"/>
        </w:rPr>
        <w:t xml:space="preserve">Предложения могут быть направлены по почте, в том числе электронной, либо для ускорения передачи предложений непосредственно комиссии оставлены лично (с пометкой "В комиссию по подготовке Правил землепользования и застройки муниципального образования </w:t>
      </w:r>
      <w:proofErr w:type="spellStart"/>
      <w:r w:rsidR="00750F0E" w:rsidRPr="00B16FED">
        <w:rPr>
          <w:rFonts w:ascii="Times New Roman" w:hAnsi="Times New Roman" w:cs="Times New Roman"/>
          <w:sz w:val="28"/>
          <w:szCs w:val="28"/>
        </w:rPr>
        <w:t>Фунтиковский</w:t>
      </w:r>
      <w:proofErr w:type="spellEnd"/>
      <w:r w:rsidR="00750F0E"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="007148F2" w:rsidRPr="00B16FED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7148F2" w:rsidRPr="00B16FE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7148F2" w:rsidRPr="00B16F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16FED">
        <w:rPr>
          <w:rFonts w:ascii="Times New Roman" w:hAnsi="Times New Roman" w:cs="Times New Roman"/>
          <w:sz w:val="28"/>
          <w:szCs w:val="28"/>
        </w:rPr>
        <w:t>Алт</w:t>
      </w:r>
      <w:r w:rsidR="007148F2" w:rsidRPr="00B16FED">
        <w:rPr>
          <w:rFonts w:ascii="Times New Roman" w:hAnsi="Times New Roman" w:cs="Times New Roman"/>
          <w:sz w:val="28"/>
          <w:szCs w:val="28"/>
        </w:rPr>
        <w:t xml:space="preserve">айского края") по адресу: 659070, Алтайский край, </w:t>
      </w:r>
      <w:proofErr w:type="spellStart"/>
      <w:r w:rsidR="007148F2" w:rsidRPr="00B16FED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="007148F2" w:rsidRPr="00B16FED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750F0E" w:rsidRPr="00B16FED">
        <w:rPr>
          <w:rFonts w:ascii="Times New Roman" w:hAnsi="Times New Roman" w:cs="Times New Roman"/>
          <w:sz w:val="28"/>
          <w:szCs w:val="28"/>
        </w:rPr>
        <w:t xml:space="preserve">Фунтики, </w:t>
      </w:r>
      <w:r w:rsidR="007148F2" w:rsidRPr="00B16FED">
        <w:rPr>
          <w:rFonts w:ascii="Times New Roman" w:hAnsi="Times New Roman" w:cs="Times New Roman"/>
          <w:sz w:val="28"/>
          <w:szCs w:val="28"/>
        </w:rPr>
        <w:t xml:space="preserve"> ул. </w:t>
      </w:r>
      <w:r w:rsidR="00750F0E" w:rsidRPr="00B16FED">
        <w:rPr>
          <w:rFonts w:ascii="Times New Roman" w:hAnsi="Times New Roman" w:cs="Times New Roman"/>
          <w:sz w:val="28"/>
          <w:szCs w:val="28"/>
        </w:rPr>
        <w:t>Юбилейная</w:t>
      </w:r>
      <w:r w:rsidR="007148F2" w:rsidRPr="00B16FED">
        <w:rPr>
          <w:rFonts w:ascii="Times New Roman" w:hAnsi="Times New Roman" w:cs="Times New Roman"/>
          <w:sz w:val="28"/>
          <w:szCs w:val="28"/>
        </w:rPr>
        <w:t xml:space="preserve">, № </w:t>
      </w:r>
      <w:r w:rsidR="00750F0E" w:rsidRPr="00B16FED">
        <w:rPr>
          <w:rFonts w:ascii="Times New Roman" w:hAnsi="Times New Roman" w:cs="Times New Roman"/>
          <w:sz w:val="28"/>
          <w:szCs w:val="28"/>
        </w:rPr>
        <w:t xml:space="preserve"> 21 </w:t>
      </w:r>
      <w:r w:rsidRPr="00B16FED">
        <w:rPr>
          <w:rFonts w:ascii="Times New Roman" w:hAnsi="Times New Roman" w:cs="Times New Roman"/>
          <w:sz w:val="28"/>
          <w:szCs w:val="28"/>
        </w:rPr>
        <w:t xml:space="preserve">, </w:t>
      </w:r>
      <w:r w:rsidR="007148F2" w:rsidRPr="00B16FED"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r w:rsidR="00856A49" w:rsidRPr="00B16FED">
        <w:rPr>
          <w:rFonts w:ascii="Times New Roman" w:hAnsi="Times New Roman" w:cs="Times New Roman"/>
          <w:sz w:val="28"/>
          <w:szCs w:val="28"/>
        </w:rPr>
        <w:t>funtiki-adm@mail.ru</w:t>
      </w:r>
      <w:proofErr w:type="gramEnd"/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>3. Предложения в проект П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FED">
        <w:rPr>
          <w:rFonts w:ascii="Times New Roman" w:hAnsi="Times New Roman" w:cs="Times New Roman"/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B16FED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B16FED" w:rsidRDefault="008F75DE" w:rsidP="008F75D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B16FED" w:rsidRDefault="00B16FED">
      <w:pPr>
        <w:rPr>
          <w:rFonts w:ascii="Times New Roman" w:hAnsi="Times New Roman" w:cs="Times New Roman"/>
        </w:rPr>
        <w:sectPr w:rsidR="00B16FED" w:rsidSect="00B16FED">
          <w:pgSz w:w="11906" w:h="16838"/>
          <w:pgMar w:top="567" w:right="567" w:bottom="1418" w:left="1701" w:header="720" w:footer="720" w:gutter="0"/>
          <w:cols w:space="720"/>
          <w:noEndnote/>
        </w:sectPr>
      </w:pPr>
    </w:p>
    <w:p w:rsidR="007660D1" w:rsidRPr="00F601F0" w:rsidRDefault="007660D1">
      <w:pPr>
        <w:rPr>
          <w:rFonts w:ascii="Times New Roman" w:hAnsi="Times New Roman" w:cs="Times New Roman"/>
        </w:rPr>
      </w:pPr>
    </w:p>
    <w:sectPr w:rsidR="007660D1" w:rsidRPr="00F601F0" w:rsidSect="005C253A">
      <w:pgSz w:w="11906" w:h="16838"/>
      <w:pgMar w:top="567" w:right="567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F75DE"/>
    <w:rsid w:val="00002131"/>
    <w:rsid w:val="000316A6"/>
    <w:rsid w:val="0006539A"/>
    <w:rsid w:val="0006539B"/>
    <w:rsid w:val="00091B4B"/>
    <w:rsid w:val="00150DC3"/>
    <w:rsid w:val="00197EDA"/>
    <w:rsid w:val="001E2308"/>
    <w:rsid w:val="00210244"/>
    <w:rsid w:val="00212A2C"/>
    <w:rsid w:val="002F0F95"/>
    <w:rsid w:val="003042F8"/>
    <w:rsid w:val="003C1A77"/>
    <w:rsid w:val="003F0AC7"/>
    <w:rsid w:val="00455DD9"/>
    <w:rsid w:val="004D1F1F"/>
    <w:rsid w:val="004E23B4"/>
    <w:rsid w:val="005C253A"/>
    <w:rsid w:val="005C4EA6"/>
    <w:rsid w:val="0060665F"/>
    <w:rsid w:val="00620774"/>
    <w:rsid w:val="00646C7F"/>
    <w:rsid w:val="006546CB"/>
    <w:rsid w:val="00691F1E"/>
    <w:rsid w:val="0069286A"/>
    <w:rsid w:val="006D18A5"/>
    <w:rsid w:val="006F2D35"/>
    <w:rsid w:val="00712F00"/>
    <w:rsid w:val="007148F2"/>
    <w:rsid w:val="00750F0E"/>
    <w:rsid w:val="007660D1"/>
    <w:rsid w:val="0078386B"/>
    <w:rsid w:val="00787744"/>
    <w:rsid w:val="008118DF"/>
    <w:rsid w:val="00856A49"/>
    <w:rsid w:val="0086117C"/>
    <w:rsid w:val="008F75DE"/>
    <w:rsid w:val="009053EE"/>
    <w:rsid w:val="00936252"/>
    <w:rsid w:val="00996B35"/>
    <w:rsid w:val="00A066ED"/>
    <w:rsid w:val="00B16FED"/>
    <w:rsid w:val="00B31EA8"/>
    <w:rsid w:val="00BB1926"/>
    <w:rsid w:val="00C25F21"/>
    <w:rsid w:val="00C652B1"/>
    <w:rsid w:val="00C7141D"/>
    <w:rsid w:val="00D03718"/>
    <w:rsid w:val="00D31931"/>
    <w:rsid w:val="00D87DD3"/>
    <w:rsid w:val="00E47463"/>
    <w:rsid w:val="00EB7002"/>
    <w:rsid w:val="00EE6FE7"/>
    <w:rsid w:val="00EF03BA"/>
    <w:rsid w:val="00F601F0"/>
    <w:rsid w:val="00FA0EF3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31"/>
  </w:style>
  <w:style w:type="paragraph" w:styleId="1">
    <w:name w:val="heading 1"/>
    <w:basedOn w:val="a"/>
    <w:next w:val="a"/>
    <w:link w:val="10"/>
    <w:uiPriority w:val="9"/>
    <w:qFormat/>
    <w:rsid w:val="00861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611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61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6267D7E37B440D0A4627F90C99A91194AEFB0210B547C2199544DF48F89745FF8FD5FAF5328A9573934O2KD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86267D7E37B440D0A4627F90C99A91194AEFB0210B547C2199544DF48F89745FF8FD5FAF5328A9573930O2K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6267D7E37B440D0A47C7286A5C49D1E47B4B42204592978C60F10A386832318B7A41DEB5F2BACO5K2D" TargetMode="External"/><Relationship Id="rId11" Type="http://schemas.openxmlformats.org/officeDocument/2006/relationships/hyperlink" Target="consultantplus://offline/ref=F72F08B1E4C66926427F0810DA1762D67103D5E4C22DECEA86EC3B93C6E8FB9BfEE7D" TargetMode="External"/><Relationship Id="rId5" Type="http://schemas.openxmlformats.org/officeDocument/2006/relationships/hyperlink" Target="consultantplus://offline/ref=9586267D7E37B440D0A47C7286A5C49D1E47B4B42D0E592978C60F10A386832318B7A41DEB5E2DA0O5K5D" TargetMode="External"/><Relationship Id="rId10" Type="http://schemas.openxmlformats.org/officeDocument/2006/relationships/hyperlink" Target="consultantplus://offline/ref=F72F08B1E4C66926427F161DCC7B3CDA760E8EE0CE28E7BADBB360CE91fEE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86267D7E37B440D0A4627F90C99A91194AEFB0210B547C2199544DF48F89745FF8FD5FAF5328A9573937O2K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C17-E9EA-4CC2-84BF-337A1BD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WORK</cp:lastModifiedBy>
  <cp:revision>14</cp:revision>
  <cp:lastPrinted>2014-10-20T05:58:00Z</cp:lastPrinted>
  <dcterms:created xsi:type="dcterms:W3CDTF">2014-09-30T02:28:00Z</dcterms:created>
  <dcterms:modified xsi:type="dcterms:W3CDTF">2014-10-20T08:02:00Z</dcterms:modified>
</cp:coreProperties>
</file>